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6946AA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EB4D4C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C53017"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9570" w:type="dxa"/>
            <w:gridSpan w:val="2"/>
          </w:tcPr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РЕШЕНИЕ</w:t>
            </w: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  <w:p w:rsidR="00C53017" w:rsidRPr="009A0BDC" w:rsidRDefault="00C53017" w:rsidP="00C5301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C53017" w:rsidRPr="009A0BDC" w:rsidTr="00CC773E">
        <w:tc>
          <w:tcPr>
            <w:tcW w:w="4785" w:type="dxa"/>
          </w:tcPr>
          <w:p w:rsidR="00C53017" w:rsidRPr="009A0BDC" w:rsidRDefault="00C53017" w:rsidP="00B54A50">
            <w:pPr>
              <w:spacing w:after="0" w:line="240" w:lineRule="auto"/>
              <w:ind w:firstLine="709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от </w:t>
            </w:r>
            <w:r w:rsidR="00B54A50">
              <w:rPr>
                <w:rFonts w:ascii="PT Astra Serif" w:eastAsia="Times New Roman" w:hAnsi="PT Astra Serif"/>
                <w:b/>
                <w:sz w:val="28"/>
                <w:szCs w:val="28"/>
              </w:rPr>
              <w:t>17 апреля</w:t>
            </w:r>
            <w:r w:rsidR="008D4C14"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</w:t>
            </w:r>
            <w:r w:rsidR="00040EAA">
              <w:rPr>
                <w:rFonts w:ascii="PT Astra Serif" w:eastAsia="Times New Roman" w:hAnsi="PT Astra Serif"/>
                <w:b/>
                <w:sz w:val="28"/>
                <w:szCs w:val="28"/>
              </w:rPr>
              <w:t>4</w:t>
            </w: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C53017" w:rsidRPr="009A0BDC" w:rsidRDefault="00C53017" w:rsidP="00B54A50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A0BDC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 w:rsidR="00B54A50">
              <w:rPr>
                <w:rFonts w:ascii="PT Astra Serif" w:eastAsia="Times New Roman" w:hAnsi="PT Astra Serif"/>
                <w:b/>
                <w:sz w:val="28"/>
                <w:szCs w:val="28"/>
              </w:rPr>
              <w:t>12-28</w:t>
            </w:r>
          </w:p>
        </w:tc>
      </w:tr>
    </w:tbl>
    <w:p w:rsidR="00C53017" w:rsidRPr="009A0BDC" w:rsidRDefault="00C53017" w:rsidP="00C53017">
      <w:pPr>
        <w:spacing w:after="0" w:line="240" w:lineRule="auto"/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проекта решения Собрания депутатов муниципального образования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» на публичные слуш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несенный главой администрации муниципального образования, и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21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ынести проект решения Собрания депутатов муниципального образования Огаревское 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для обсуждения на</w:t>
      </w:r>
      <w:r w:rsidR="00AB1CC3">
        <w:rPr>
          <w:rFonts w:ascii="PT Astra Serif" w:eastAsia="Times New Roman" w:hAnsi="PT Astra Serif"/>
          <w:sz w:val="28"/>
          <w:szCs w:val="28"/>
          <w:lang w:eastAsia="ru-RU"/>
        </w:rPr>
        <w:t xml:space="preserve"> публичные слушания (Приложение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).</w:t>
      </w:r>
    </w:p>
    <w:p w:rsidR="00C53017" w:rsidRPr="009A0BDC" w:rsidRDefault="00C53017" w:rsidP="00C53017">
      <w:pPr>
        <w:widowControl w:val="0"/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Назначить публичные слушания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на </w:t>
      </w:r>
      <w:r w:rsidR="00E64D9B">
        <w:rPr>
          <w:rFonts w:ascii="PT Astra Serif" w:eastAsia="Times New Roman" w:hAnsi="PT Astra Serif"/>
          <w:b/>
          <w:sz w:val="28"/>
          <w:szCs w:val="28"/>
          <w:lang w:eastAsia="ru-RU"/>
        </w:rPr>
        <w:t>14</w:t>
      </w:r>
      <w:r w:rsidR="00040EAA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мая</w:t>
      </w:r>
      <w:r w:rsidR="00D4247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2</w:t>
      </w:r>
      <w:r w:rsidR="00040EAA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года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Установить время проведения публичных слушаний </w:t>
      </w:r>
      <w:r w:rsidR="00F97422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15 часов 00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минут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Место проведения: Тульская область,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, с. п.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, ул. Шахтерская, д. 7, приемная главы МО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.</w:t>
      </w:r>
    </w:p>
    <w:p w:rsidR="00C53017" w:rsidRPr="009A0BDC" w:rsidRDefault="00C53017" w:rsidP="00C53017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3. Установить порядок учета предложений по проекту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порядок участия граждан в его обсуждении. </w:t>
      </w:r>
    </w:p>
    <w:p w:rsidR="00733278" w:rsidRPr="00733278" w:rsidRDefault="00733278" w:rsidP="00733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. Утвердить состав организационного комитета по подготовке и проведению </w:t>
      </w:r>
      <w:r w:rsidRPr="00733278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бличных слушаний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- Сазонов Александр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Александро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- глав</w:t>
      </w: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М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733278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ab/>
        <w:t xml:space="preserve">-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>Сысоев Александр Анатольевич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6F1941">
        <w:rPr>
          <w:rFonts w:ascii="PT Astra Serif" w:eastAsia="Times New Roman" w:hAnsi="PT Astra Serif"/>
          <w:sz w:val="28"/>
          <w:szCs w:val="28"/>
          <w:lang w:eastAsia="ru-RU"/>
        </w:rPr>
        <w:t xml:space="preserve">Заместитель председател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Собрания депутатов МО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D42476" w:rsidRPr="00733278" w:rsidRDefault="00733278" w:rsidP="00D42476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proofErr w:type="spellStart"/>
      <w:r w:rsidR="00D42476">
        <w:rPr>
          <w:rFonts w:ascii="PT Astra Serif" w:eastAsia="Times New Roman" w:hAnsi="PT Astra Serif"/>
          <w:sz w:val="28"/>
          <w:szCs w:val="28"/>
          <w:lang w:eastAsia="ru-RU"/>
        </w:rPr>
        <w:t>Курицина</w:t>
      </w:r>
      <w:proofErr w:type="spellEnd"/>
      <w:r w:rsidR="00D42476">
        <w:rPr>
          <w:rFonts w:ascii="PT Astra Serif" w:eastAsia="Times New Roman" w:hAnsi="PT Astra Serif"/>
          <w:sz w:val="28"/>
          <w:szCs w:val="28"/>
          <w:lang w:eastAsia="ru-RU"/>
        </w:rPr>
        <w:t xml:space="preserve"> Татьяна Николаевна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– </w:t>
      </w:r>
      <w:r w:rsidR="00D42476">
        <w:rPr>
          <w:rFonts w:ascii="PT Astra Serif" w:hAnsi="PT Astra Serif" w:cs="Arial"/>
          <w:sz w:val="28"/>
          <w:szCs w:val="28"/>
        </w:rPr>
        <w:t xml:space="preserve">заместитель главы администрации </w:t>
      </w:r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МО </w:t>
      </w:r>
      <w:r w:rsidR="00D42476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D42476"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733278" w:rsidRDefault="00733278" w:rsidP="003D05EE">
      <w:pPr>
        <w:tabs>
          <w:tab w:val="num" w:pos="10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D05EE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-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Аносова Екатерина Николаевна – </w:t>
      </w:r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секретарь Собрания депутатов МО Огаревское </w:t>
      </w:r>
      <w:proofErr w:type="spellStart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3D05EE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;</w:t>
      </w:r>
    </w:p>
    <w:p w:rsidR="00733278" w:rsidRPr="006F1941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. Провести первое заседание организационного комитета</w:t>
      </w:r>
      <w:r w:rsidRPr="00733278">
        <w:rPr>
          <w:rFonts w:ascii="PT Astra Serif" w:eastAsia="Times New Roman" w:hAnsi="PT Astra Serif"/>
          <w:color w:val="FF0000"/>
          <w:sz w:val="28"/>
          <w:szCs w:val="28"/>
          <w:lang w:eastAsia="ru-RU"/>
        </w:rPr>
        <w:t xml:space="preserve"> </w:t>
      </w:r>
      <w:r w:rsidR="00040EAA">
        <w:rPr>
          <w:rFonts w:ascii="PT Astra Serif" w:eastAsia="Times New Roman" w:hAnsi="PT Astra Serif"/>
          <w:b/>
          <w:sz w:val="28"/>
          <w:szCs w:val="28"/>
          <w:lang w:eastAsia="ru-RU"/>
        </w:rPr>
        <w:t>18 апреля</w:t>
      </w:r>
      <w:r w:rsidR="00D4247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202</w:t>
      </w:r>
      <w:r w:rsidR="00040EAA"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="00D4247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года.</w:t>
      </w:r>
    </w:p>
    <w:p w:rsidR="00733278" w:rsidRPr="00733278" w:rsidRDefault="00733278" w:rsidP="006F1941">
      <w:pPr>
        <w:tabs>
          <w:tab w:val="left" w:pos="2115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6. Предложения о внесении изменений и дополнений в Устав муниципального образования </w:t>
      </w:r>
      <w:proofErr w:type="gramStart"/>
      <w:r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регистрируются и рассматриваются 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онным комитетом по адресу: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с.п</w:t>
      </w:r>
      <w:proofErr w:type="spellEnd"/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proofErr w:type="spellStart"/>
      <w:r>
        <w:rPr>
          <w:rFonts w:ascii="PT Astra Serif" w:eastAsia="Times New Roman" w:hAnsi="PT Astra Serif"/>
          <w:sz w:val="28"/>
          <w:szCs w:val="28"/>
          <w:lang w:eastAsia="ru-RU"/>
        </w:rPr>
        <w:t>Огаревка</w:t>
      </w:r>
      <w:proofErr w:type="spellEnd"/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ул. Шахтерская, д. 7</w:t>
      </w:r>
      <w:r w:rsidRPr="00733278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риемная главы МО Огаревское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, e-</w:t>
      </w:r>
      <w:proofErr w:type="spellStart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>mail</w:t>
      </w:r>
      <w:proofErr w:type="spellEnd"/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 </w:t>
      </w:r>
      <w:hyperlink r:id="rId7" w:history="1">
        <w:r w:rsidRPr="00733278">
          <w:rPr>
            <w:rFonts w:asciiTheme="minorHAnsi" w:eastAsiaTheme="minorHAnsi" w:hAnsiTheme="minorHAnsi" w:cstheme="minorBidi"/>
            <w:color w:val="0000FF" w:themeColor="hyperlink"/>
            <w:sz w:val="28"/>
            <w:szCs w:val="28"/>
            <w:u w:val="single"/>
          </w:rPr>
          <w:t>sh-sdogarevka@tularegion.org</w:t>
        </w:r>
      </w:hyperlink>
      <w:r>
        <w:rPr>
          <w:rFonts w:asciiTheme="minorHAnsi" w:eastAsiaTheme="minorHAnsi" w:hAnsiTheme="minorHAnsi" w:cstheme="minorBidi"/>
          <w:color w:val="0000FF" w:themeColor="hyperlink"/>
          <w:sz w:val="28"/>
          <w:szCs w:val="28"/>
          <w:u w:val="single"/>
        </w:rPr>
        <w:t xml:space="preserve"> 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до </w:t>
      </w:r>
      <w:r w:rsidR="00E64D9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4</w:t>
      </w:r>
      <w:r w:rsidR="00040EA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мая</w:t>
      </w:r>
      <w:r w:rsidR="00D42476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45706E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202</w:t>
      </w:r>
      <w:r w:rsidR="00040EAA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4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 w:rsidRPr="00733278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а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с 9:00 до 16</w:t>
      </w:r>
      <w:r w:rsidRPr="00733278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:00 (кроме выходных дней). Справки по телефону: </w:t>
      </w:r>
      <w:r w:rsidR="0045706E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(848751) </w:t>
      </w:r>
      <w:r w:rsidR="00040EAA">
        <w:rPr>
          <w:rFonts w:ascii="PT Astra Serif" w:eastAsia="Times New Roman" w:hAnsi="PT Astra Serif"/>
          <w:bCs/>
          <w:sz w:val="28"/>
          <w:szCs w:val="28"/>
          <w:lang w:eastAsia="ru-RU"/>
        </w:rPr>
        <w:t>2-05-66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.</w:t>
      </w:r>
      <w:r w:rsidRPr="00733278">
        <w:rPr>
          <w:rFonts w:ascii="PT Astra Serif" w:eastAsia="Times New Roman" w:hAnsi="PT Astra Serif"/>
          <w:color w:val="010101"/>
          <w:sz w:val="28"/>
          <w:szCs w:val="28"/>
          <w:shd w:val="clear" w:color="auto" w:fill="FFFFFF"/>
          <w:lang w:eastAsia="ru-RU"/>
        </w:rPr>
        <w:t xml:space="preserve"> </w:t>
      </w:r>
    </w:p>
    <w:p w:rsidR="00C53017" w:rsidRPr="009A0BDC" w:rsidRDefault="00733278" w:rsidP="003D0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. Опубликовать проект решения Собрания депутато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ё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 в информационном бюллетене «</w:t>
      </w:r>
      <w:proofErr w:type="spellStart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ий</w:t>
      </w:r>
      <w:proofErr w:type="spellEnd"/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муниципальный вестник» и разместить на официальном сайте МО Огаревское в сети Интернет.</w:t>
      </w:r>
    </w:p>
    <w:p w:rsidR="00C53017" w:rsidRPr="009A0BDC" w:rsidRDefault="00733278" w:rsidP="00C530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>. Настоящее решение вступает в силу со дня опубликования.</w:t>
      </w: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both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 А. А. Сазонов</w:t>
      </w:r>
    </w:p>
    <w:p w:rsidR="00C53017" w:rsidRPr="009A0BDC" w:rsidRDefault="00C53017" w:rsidP="00C5301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  <w:sectPr w:rsidR="00C53017" w:rsidRPr="009A0BDC">
          <w:pgSz w:w="11906" w:h="16838"/>
          <w:pgMar w:top="1134" w:right="851" w:bottom="1134" w:left="1701" w:header="709" w:footer="709" w:gutter="0"/>
          <w:cols w:space="720"/>
        </w:sectPr>
      </w:pPr>
    </w:p>
    <w:bookmarkEnd w:id="0"/>
    <w:p w:rsidR="00C53017" w:rsidRPr="009A0BDC" w:rsidRDefault="00C53017" w:rsidP="00C53017">
      <w:pPr>
        <w:tabs>
          <w:tab w:val="right" w:pos="9354"/>
        </w:tabs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Приложение 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 решению Собрания депутатов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муниципального образования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B54A50">
        <w:rPr>
          <w:rFonts w:ascii="PT Astra Serif" w:eastAsia="Times New Roman" w:hAnsi="PT Astra Serif"/>
          <w:sz w:val="28"/>
          <w:szCs w:val="28"/>
          <w:lang w:eastAsia="ru-RU"/>
        </w:rPr>
        <w:t xml:space="preserve">17 апреля </w:t>
      </w:r>
      <w:r w:rsidR="00D42476">
        <w:rPr>
          <w:rFonts w:ascii="PT Astra Serif" w:eastAsia="Times New Roman" w:hAnsi="PT Astra Serif"/>
          <w:sz w:val="28"/>
          <w:szCs w:val="28"/>
          <w:lang w:eastAsia="ru-RU"/>
        </w:rPr>
        <w:t>202</w:t>
      </w:r>
      <w:r w:rsidR="00040EAA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. № </w:t>
      </w:r>
      <w:r w:rsidR="00B54A50">
        <w:rPr>
          <w:rFonts w:ascii="PT Astra Serif" w:eastAsia="Times New Roman" w:hAnsi="PT Astra Serif"/>
          <w:sz w:val="28"/>
          <w:szCs w:val="28"/>
          <w:lang w:eastAsia="ru-RU"/>
        </w:rPr>
        <w:t>12-28</w:t>
      </w:r>
    </w:p>
    <w:p w:rsidR="00C53017" w:rsidRPr="009A0BDC" w:rsidRDefault="00C53017" w:rsidP="00C53017">
      <w:pPr>
        <w:spacing w:after="0" w:line="240" w:lineRule="auto"/>
        <w:ind w:firstLine="709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right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ульская область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Муниципальное образование Огаревское </w:t>
            </w:r>
            <w:proofErr w:type="spellStart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Щекинского</w:t>
            </w:r>
            <w:proofErr w:type="spellEnd"/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6639E" w:rsidRPr="009A0BDC" w:rsidTr="00B92221">
        <w:tc>
          <w:tcPr>
            <w:tcW w:w="9570" w:type="dxa"/>
          </w:tcPr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4B70C9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ОБРАНИЕ  ДЕПУТАТОВ </w:t>
            </w: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  <w:p w:rsidR="00C6639E" w:rsidRPr="004B70C9" w:rsidRDefault="00C6639E" w:rsidP="00B92221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</w:tbl>
    <w:p w:rsidR="00C53017" w:rsidRPr="004B70C9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B70C9">
        <w:rPr>
          <w:rFonts w:ascii="PT Astra Serif" w:eastAsia="Times New Roman" w:hAnsi="PT Astra Serif"/>
          <w:sz w:val="28"/>
          <w:szCs w:val="28"/>
          <w:lang w:eastAsia="ru-RU"/>
        </w:rPr>
        <w:t>РЕШЕНИЕ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45706E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от __ __________ 202</w:t>
      </w:r>
      <w:r w:rsidR="00040EAA">
        <w:rPr>
          <w:rFonts w:ascii="PT Astra Serif" w:eastAsia="Times New Roman" w:hAnsi="PT Astra Serif"/>
          <w:sz w:val="28"/>
          <w:szCs w:val="28"/>
          <w:lang w:eastAsia="ru-RU"/>
        </w:rPr>
        <w:t>4</w:t>
      </w:r>
      <w:r w:rsidR="00C53017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года                                                             № _____</w:t>
      </w:r>
    </w:p>
    <w:p w:rsidR="00C53017" w:rsidRPr="009A0BDC" w:rsidRDefault="00C53017" w:rsidP="00C53017">
      <w:pPr>
        <w:spacing w:after="0" w:line="240" w:lineRule="auto"/>
        <w:ind w:firstLine="709"/>
        <w:jc w:val="center"/>
        <w:outlineLvl w:val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53017" w:rsidRPr="009A0BDC" w:rsidRDefault="00C53017" w:rsidP="00C53017">
      <w:pPr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</w:t>
      </w:r>
      <w:r w:rsidR="008D4C14"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в Устав муниципального образования </w:t>
      </w:r>
      <w:proofErr w:type="gram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Огаревское</w:t>
      </w:r>
      <w:proofErr w:type="gram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proofErr w:type="spellStart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района</w:t>
      </w:r>
    </w:p>
    <w:p w:rsidR="00C53017" w:rsidRPr="009A0BDC" w:rsidRDefault="00C53017" w:rsidP="00C5301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F97422" w:rsidRPr="00BE6D41" w:rsidRDefault="00C53017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Рассмотрев проект решения Собрания депутато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«О внесении изменений </w:t>
      </w:r>
      <w:r w:rsidR="008D4C14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и дополнений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в Устав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», в целях приведения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ешения, на основании статьи 29 Устава муниципального образования Огаревское </w:t>
      </w:r>
      <w:proofErr w:type="spell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, Собрание депутатов 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ого образования Огаревское </w:t>
      </w:r>
      <w:proofErr w:type="spellStart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</w:t>
      </w:r>
      <w:r w:rsidRPr="00BE6D41">
        <w:rPr>
          <w:rFonts w:ascii="PT Astra Serif" w:eastAsia="Times New Roman" w:hAnsi="PT Astra Serif"/>
          <w:b/>
          <w:sz w:val="28"/>
          <w:szCs w:val="28"/>
          <w:lang w:eastAsia="ru-RU"/>
        </w:rPr>
        <w:t>РЕШИЛО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901EF3" w:rsidRPr="00BE6D41" w:rsidRDefault="00901EF3" w:rsidP="00F97422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1. Внести в Устав муниципального образования </w:t>
      </w:r>
      <w:proofErr w:type="gramStart"/>
      <w:r w:rsidR="00B212EF" w:rsidRPr="00BE6D41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следующие изменения и дополнения: </w:t>
      </w:r>
    </w:p>
    <w:p w:rsidR="00BE6D41" w:rsidRPr="00BE6D41" w:rsidRDefault="00BE6D41" w:rsidP="00D4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BE6D4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1.1. </w:t>
      </w:r>
      <w:r w:rsidRPr="00BE6D41">
        <w:rPr>
          <w:rFonts w:ascii="PT Astra Serif" w:eastAsia="Times New Roman" w:hAnsi="PT Astra Serif"/>
          <w:sz w:val="28"/>
          <w:szCs w:val="28"/>
          <w:lang w:eastAsia="ru-RU"/>
        </w:rPr>
        <w:t>изложить в следующей редакции:</w:t>
      </w:r>
    </w:p>
    <w:p w:rsidR="00901EF3" w:rsidRPr="009A0BDC" w:rsidRDefault="00901EF3" w:rsidP="00B212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9A0BDC">
        <w:rPr>
          <w:rFonts w:ascii="PT Astra Serif" w:hAnsi="PT Astra Serif"/>
          <w:sz w:val="28"/>
          <w:szCs w:val="28"/>
        </w:rPr>
        <w:t>3. Настоящее решение вступает в силу со дня официального опубликования в информационном бюллетене «</w:t>
      </w:r>
      <w:proofErr w:type="spellStart"/>
      <w:r w:rsidRPr="009A0BDC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9A0BDC">
        <w:rPr>
          <w:rFonts w:ascii="PT Astra Serif" w:hAnsi="PT Astra Serif"/>
          <w:sz w:val="28"/>
          <w:szCs w:val="28"/>
        </w:rPr>
        <w:t xml:space="preserve"> муниципальный вестник» после его государственной регистрации.</w:t>
      </w:r>
    </w:p>
    <w:p w:rsidR="00901EF3" w:rsidRPr="009A0BDC" w:rsidRDefault="00901EF3" w:rsidP="00B212EF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hAnsi="PT Astra Serif"/>
          <w:sz w:val="28"/>
          <w:szCs w:val="28"/>
        </w:rPr>
        <w:t>4.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Контроль за</w:t>
      </w:r>
      <w:proofErr w:type="gramEnd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901EF3" w:rsidRPr="009A0BDC" w:rsidRDefault="00901EF3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212EF" w:rsidRPr="009A0BDC" w:rsidRDefault="00B212EF" w:rsidP="00B212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01EF3" w:rsidRPr="009A0BDC" w:rsidRDefault="00901EF3" w:rsidP="00B212EF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Глава муниципального образования</w:t>
      </w:r>
    </w:p>
    <w:p w:rsidR="007E2AAB" w:rsidRPr="009A0BDC" w:rsidRDefault="00B212EF" w:rsidP="00D035C7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Огаревское</w:t>
      </w:r>
      <w:proofErr w:type="gram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proofErr w:type="spellStart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>Щекинского</w:t>
      </w:r>
      <w:proofErr w:type="spellEnd"/>
      <w:r w:rsidR="00901EF3" w:rsidRPr="009A0BDC">
        <w:rPr>
          <w:rFonts w:ascii="PT Astra Serif" w:eastAsia="Times New Roman" w:hAnsi="PT Astra Serif"/>
          <w:sz w:val="28"/>
          <w:szCs w:val="28"/>
          <w:lang w:eastAsia="ru-RU"/>
        </w:rPr>
        <w:t xml:space="preserve"> района                                     </w:t>
      </w:r>
      <w:r w:rsidRPr="009A0BDC">
        <w:rPr>
          <w:rFonts w:ascii="PT Astra Serif" w:eastAsia="Times New Roman" w:hAnsi="PT Astra Serif"/>
          <w:sz w:val="28"/>
          <w:szCs w:val="28"/>
          <w:lang w:eastAsia="ru-RU"/>
        </w:rPr>
        <w:t>А. А. Сазонов</w:t>
      </w:r>
    </w:p>
    <w:sectPr w:rsidR="007E2AAB" w:rsidRPr="009A0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B4BFE"/>
    <w:multiLevelType w:val="multilevel"/>
    <w:tmpl w:val="C4A44C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13B4CDE"/>
    <w:multiLevelType w:val="multilevel"/>
    <w:tmpl w:val="5C440E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6A"/>
    <w:rsid w:val="0000133C"/>
    <w:rsid w:val="0003771A"/>
    <w:rsid w:val="00040EAA"/>
    <w:rsid w:val="000515FF"/>
    <w:rsid w:val="000B4437"/>
    <w:rsid w:val="000F72B5"/>
    <w:rsid w:val="00104CD9"/>
    <w:rsid w:val="001271BF"/>
    <w:rsid w:val="001B040D"/>
    <w:rsid w:val="001E3531"/>
    <w:rsid w:val="001E44A3"/>
    <w:rsid w:val="0022383B"/>
    <w:rsid w:val="00235FB2"/>
    <w:rsid w:val="00251ABF"/>
    <w:rsid w:val="00287B25"/>
    <w:rsid w:val="002C1A8D"/>
    <w:rsid w:val="003116A3"/>
    <w:rsid w:val="00372E07"/>
    <w:rsid w:val="003C0DA7"/>
    <w:rsid w:val="003D05EE"/>
    <w:rsid w:val="0040493D"/>
    <w:rsid w:val="00453553"/>
    <w:rsid w:val="0045706E"/>
    <w:rsid w:val="004A3624"/>
    <w:rsid w:val="004B356A"/>
    <w:rsid w:val="004B70C9"/>
    <w:rsid w:val="004D3977"/>
    <w:rsid w:val="004E0170"/>
    <w:rsid w:val="005410F1"/>
    <w:rsid w:val="00561D14"/>
    <w:rsid w:val="00584763"/>
    <w:rsid w:val="00586410"/>
    <w:rsid w:val="005C68AD"/>
    <w:rsid w:val="005E7E0A"/>
    <w:rsid w:val="005F6C4D"/>
    <w:rsid w:val="0060350E"/>
    <w:rsid w:val="00650357"/>
    <w:rsid w:val="00651254"/>
    <w:rsid w:val="006946AA"/>
    <w:rsid w:val="006B5C46"/>
    <w:rsid w:val="006C4E8A"/>
    <w:rsid w:val="006D4CD8"/>
    <w:rsid w:val="006D6751"/>
    <w:rsid w:val="006F0743"/>
    <w:rsid w:val="006F1941"/>
    <w:rsid w:val="00716B37"/>
    <w:rsid w:val="00731965"/>
    <w:rsid w:val="00733278"/>
    <w:rsid w:val="00790D5D"/>
    <w:rsid w:val="007B5089"/>
    <w:rsid w:val="007E2AAB"/>
    <w:rsid w:val="008016C0"/>
    <w:rsid w:val="00806A1D"/>
    <w:rsid w:val="00841FFC"/>
    <w:rsid w:val="00866461"/>
    <w:rsid w:val="008B6DE8"/>
    <w:rsid w:val="008D4C14"/>
    <w:rsid w:val="008E040C"/>
    <w:rsid w:val="00901EF3"/>
    <w:rsid w:val="00903567"/>
    <w:rsid w:val="00926B08"/>
    <w:rsid w:val="00953378"/>
    <w:rsid w:val="0097240E"/>
    <w:rsid w:val="009818A2"/>
    <w:rsid w:val="009A0BDC"/>
    <w:rsid w:val="009B109E"/>
    <w:rsid w:val="00A07070"/>
    <w:rsid w:val="00A2435F"/>
    <w:rsid w:val="00A713EE"/>
    <w:rsid w:val="00A824C8"/>
    <w:rsid w:val="00A8262E"/>
    <w:rsid w:val="00AA1708"/>
    <w:rsid w:val="00AB1CC3"/>
    <w:rsid w:val="00AC27DD"/>
    <w:rsid w:val="00B212EF"/>
    <w:rsid w:val="00B54A50"/>
    <w:rsid w:val="00B63D94"/>
    <w:rsid w:val="00B950DB"/>
    <w:rsid w:val="00BC07C0"/>
    <w:rsid w:val="00BC64BE"/>
    <w:rsid w:val="00BE26DD"/>
    <w:rsid w:val="00BE6D41"/>
    <w:rsid w:val="00C53017"/>
    <w:rsid w:val="00C63361"/>
    <w:rsid w:val="00C6639E"/>
    <w:rsid w:val="00C72501"/>
    <w:rsid w:val="00C924A3"/>
    <w:rsid w:val="00CD2E86"/>
    <w:rsid w:val="00D012D4"/>
    <w:rsid w:val="00D035C7"/>
    <w:rsid w:val="00D058DB"/>
    <w:rsid w:val="00D100FD"/>
    <w:rsid w:val="00D213EF"/>
    <w:rsid w:val="00D30E5D"/>
    <w:rsid w:val="00D42476"/>
    <w:rsid w:val="00D87EDF"/>
    <w:rsid w:val="00E27CF3"/>
    <w:rsid w:val="00E44062"/>
    <w:rsid w:val="00E64D9B"/>
    <w:rsid w:val="00EA59F0"/>
    <w:rsid w:val="00EB4006"/>
    <w:rsid w:val="00EB4D4C"/>
    <w:rsid w:val="00EC385A"/>
    <w:rsid w:val="00F03AE0"/>
    <w:rsid w:val="00F225EC"/>
    <w:rsid w:val="00F546EC"/>
    <w:rsid w:val="00F87FBA"/>
    <w:rsid w:val="00F97422"/>
    <w:rsid w:val="00FC4DEC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E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1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5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1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-sdogarevka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1BF0-068B-4D1E-A7F3-DB7C1E9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4-04T07:15:00Z</cp:lastPrinted>
  <dcterms:created xsi:type="dcterms:W3CDTF">2019-04-03T13:51:00Z</dcterms:created>
  <dcterms:modified xsi:type="dcterms:W3CDTF">2024-04-18T06:55:00Z</dcterms:modified>
</cp:coreProperties>
</file>